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8"/>
        <w:gridCol w:w="700"/>
        <w:gridCol w:w="710"/>
        <w:gridCol w:w="690"/>
        <w:gridCol w:w="700"/>
        <w:gridCol w:w="700"/>
        <w:gridCol w:w="700"/>
        <w:gridCol w:w="1142"/>
      </w:tblGrid>
      <w:tr w:rsidR="00172036" w:rsidRPr="00DC0077" w14:paraId="60B507AB" w14:textId="77777777" w:rsidTr="00072CD3">
        <w:tc>
          <w:tcPr>
            <w:tcW w:w="2368" w:type="pct"/>
            <w:shd w:val="clear" w:color="auto" w:fill="F2F2F2" w:themeFill="background1" w:themeFillShade="F2"/>
          </w:tcPr>
          <w:p w14:paraId="40FFBAB7" w14:textId="3F3C9E0D" w:rsidR="00072CD3" w:rsidRPr="00072CD3" w:rsidRDefault="00072CD3" w:rsidP="00072CD3">
            <w:pPr>
              <w:jc w:val="center"/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  <w:t>Conceptual Framework / Graduate Competencies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7AFC79F6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 &amp; I</w:t>
            </w:r>
          </w:p>
          <w:p w14:paraId="2DAAD0FA" w14:textId="7088F87C" w:rsidR="00517D5F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N=</w:t>
            </w:r>
            <w:r w:rsidR="003221B7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11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3C6D695D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UN</w:t>
            </w:r>
          </w:p>
          <w:p w14:paraId="0D1FE023" w14:textId="272DEF23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3221B7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5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4C6FE1E3" w14:textId="6EF32F61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DAS</w:t>
            </w:r>
          </w:p>
          <w:p w14:paraId="1AE665F9" w14:textId="1930CD28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3221B7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4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427368A9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GATE</w:t>
            </w:r>
          </w:p>
          <w:p w14:paraId="13E2D155" w14:textId="38291B75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2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197D1931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MIS</w:t>
            </w:r>
          </w:p>
          <w:p w14:paraId="7F85757A" w14:textId="787DA270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3221B7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8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7360F66C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PED</w:t>
            </w:r>
          </w:p>
          <w:p w14:paraId="3DF8D417" w14:textId="1AF4791F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3221B7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7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66D49923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ggregated</w:t>
            </w:r>
          </w:p>
          <w:p w14:paraId="0DED391F" w14:textId="05F248DE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 w:rsidR="00072CD3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37</w:t>
            </w:r>
          </w:p>
        </w:tc>
      </w:tr>
      <w:tr w:rsidR="00072CD3" w:rsidRPr="00DC0077" w14:paraId="729C3500" w14:textId="77777777" w:rsidTr="00072CD3">
        <w:tc>
          <w:tcPr>
            <w:tcW w:w="2368" w:type="pct"/>
          </w:tcPr>
          <w:p w14:paraId="655E6DB5" w14:textId="77777777" w:rsidR="00072CD3" w:rsidRDefault="00072CD3" w:rsidP="00072CD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1:  Leadership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39FDEB2A" w14:textId="72A3B428" w:rsidR="00072CD3" w:rsidRPr="00DC0077" w:rsidRDefault="00072CD3" w:rsidP="00072CD3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facilitative and leadership skills in the educational community.</w:t>
            </w:r>
          </w:p>
        </w:tc>
        <w:tc>
          <w:tcPr>
            <w:tcW w:w="368" w:type="pct"/>
            <w:vAlign w:val="bottom"/>
          </w:tcPr>
          <w:p w14:paraId="5D3378A2" w14:textId="0AA6692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17</w:t>
            </w:r>
          </w:p>
        </w:tc>
        <w:tc>
          <w:tcPr>
            <w:tcW w:w="368" w:type="pct"/>
            <w:vAlign w:val="bottom"/>
          </w:tcPr>
          <w:p w14:paraId="1AA7B88B" w14:textId="598BB584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78</w:t>
            </w:r>
          </w:p>
        </w:tc>
        <w:tc>
          <w:tcPr>
            <w:tcW w:w="368" w:type="pct"/>
            <w:vAlign w:val="bottom"/>
          </w:tcPr>
          <w:p w14:paraId="2F5F703C" w14:textId="4011E050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25</w:t>
            </w:r>
          </w:p>
        </w:tc>
        <w:tc>
          <w:tcPr>
            <w:tcW w:w="368" w:type="pct"/>
            <w:vAlign w:val="bottom"/>
          </w:tcPr>
          <w:p w14:paraId="7B616910" w14:textId="48C87578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368" w:type="pct"/>
            <w:vAlign w:val="bottom"/>
          </w:tcPr>
          <w:p w14:paraId="63087EA6" w14:textId="29B9D19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6</w:t>
            </w:r>
          </w:p>
        </w:tc>
        <w:tc>
          <w:tcPr>
            <w:tcW w:w="368" w:type="pct"/>
            <w:vAlign w:val="bottom"/>
          </w:tcPr>
          <w:p w14:paraId="57EF9F9D" w14:textId="18EC049F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25</w:t>
            </w:r>
          </w:p>
        </w:tc>
        <w:tc>
          <w:tcPr>
            <w:tcW w:w="426" w:type="pct"/>
            <w:vAlign w:val="bottom"/>
          </w:tcPr>
          <w:p w14:paraId="1ECB26CC" w14:textId="6FF61DCF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42</w:t>
            </w:r>
          </w:p>
        </w:tc>
      </w:tr>
      <w:tr w:rsidR="00072CD3" w:rsidRPr="00DC0077" w14:paraId="198CBF94" w14:textId="77777777" w:rsidTr="00072CD3">
        <w:tc>
          <w:tcPr>
            <w:tcW w:w="2368" w:type="pct"/>
          </w:tcPr>
          <w:p w14:paraId="0D4368F5" w14:textId="77777777" w:rsidR="00072CD3" w:rsidRDefault="00072CD3" w:rsidP="00072CD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2:  Research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079FF8EA" w14:textId="798EE18D" w:rsidR="00072CD3" w:rsidRPr="00DC0077" w:rsidRDefault="00072CD3" w:rsidP="00072CD3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apply appropriate principles of educat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n research 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to discover "best practice".</w:t>
            </w:r>
          </w:p>
        </w:tc>
        <w:tc>
          <w:tcPr>
            <w:tcW w:w="368" w:type="pct"/>
            <w:vAlign w:val="bottom"/>
          </w:tcPr>
          <w:p w14:paraId="1F1CDB83" w14:textId="36DE4CC6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5</w:t>
            </w:r>
          </w:p>
        </w:tc>
        <w:tc>
          <w:tcPr>
            <w:tcW w:w="368" w:type="pct"/>
            <w:vAlign w:val="bottom"/>
          </w:tcPr>
          <w:p w14:paraId="311DF467" w14:textId="50290A48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44</w:t>
            </w:r>
          </w:p>
        </w:tc>
        <w:tc>
          <w:tcPr>
            <w:tcW w:w="368" w:type="pct"/>
            <w:vAlign w:val="bottom"/>
          </w:tcPr>
          <w:p w14:paraId="6535D5A7" w14:textId="41F21E2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368" w:type="pct"/>
            <w:vAlign w:val="bottom"/>
          </w:tcPr>
          <w:p w14:paraId="5D525762" w14:textId="76D93BD2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368" w:type="pct"/>
            <w:vAlign w:val="bottom"/>
          </w:tcPr>
          <w:p w14:paraId="3AEF4423" w14:textId="0E586A9C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36</w:t>
            </w:r>
          </w:p>
        </w:tc>
        <w:tc>
          <w:tcPr>
            <w:tcW w:w="368" w:type="pct"/>
            <w:vAlign w:val="bottom"/>
          </w:tcPr>
          <w:p w14:paraId="0815BE06" w14:textId="3096BA1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426" w:type="pct"/>
            <w:vAlign w:val="bottom"/>
          </w:tcPr>
          <w:p w14:paraId="45278E59" w14:textId="3D9E23DC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24</w:t>
            </w:r>
          </w:p>
        </w:tc>
      </w:tr>
      <w:tr w:rsidR="00072CD3" w:rsidRPr="00DC0077" w14:paraId="542DA239" w14:textId="77777777" w:rsidTr="00072CD3">
        <w:tc>
          <w:tcPr>
            <w:tcW w:w="2368" w:type="pct"/>
          </w:tcPr>
          <w:p w14:paraId="16BFF327" w14:textId="77777777" w:rsidR="00072CD3" w:rsidRDefault="00072CD3" w:rsidP="00072CD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3:  Diversity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BF5BE58" w14:textId="5CDFDE08" w:rsidR="00072CD3" w:rsidRPr="00DC0077" w:rsidRDefault="00072CD3" w:rsidP="00072CD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sz w:val="18"/>
                <w:szCs w:val="18"/>
              </w:rPr>
              <w:t>I model and initiate promising and productive practices that serve diverse populations.</w:t>
            </w:r>
          </w:p>
        </w:tc>
        <w:tc>
          <w:tcPr>
            <w:tcW w:w="368" w:type="pct"/>
            <w:vAlign w:val="bottom"/>
          </w:tcPr>
          <w:p w14:paraId="3D9407CA" w14:textId="2FE67567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368" w:type="pct"/>
            <w:vAlign w:val="bottom"/>
          </w:tcPr>
          <w:p w14:paraId="72FBB7B5" w14:textId="2A73185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78</w:t>
            </w:r>
          </w:p>
        </w:tc>
        <w:tc>
          <w:tcPr>
            <w:tcW w:w="368" w:type="pct"/>
            <w:vAlign w:val="bottom"/>
          </w:tcPr>
          <w:p w14:paraId="3DC3871A" w14:textId="1382AC2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25</w:t>
            </w:r>
          </w:p>
        </w:tc>
        <w:tc>
          <w:tcPr>
            <w:tcW w:w="368" w:type="pct"/>
            <w:vAlign w:val="bottom"/>
          </w:tcPr>
          <w:p w14:paraId="1122BD1A" w14:textId="4B15D46F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368" w:type="pct"/>
            <w:vAlign w:val="bottom"/>
          </w:tcPr>
          <w:p w14:paraId="7CBD3AF3" w14:textId="717FA53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89</w:t>
            </w:r>
          </w:p>
        </w:tc>
        <w:tc>
          <w:tcPr>
            <w:tcW w:w="368" w:type="pct"/>
            <w:vAlign w:val="bottom"/>
          </w:tcPr>
          <w:p w14:paraId="028B7870" w14:textId="1ADBCCA0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83</w:t>
            </w:r>
          </w:p>
        </w:tc>
        <w:tc>
          <w:tcPr>
            <w:tcW w:w="426" w:type="pct"/>
            <w:vAlign w:val="bottom"/>
          </w:tcPr>
          <w:p w14:paraId="3B98136A" w14:textId="02743971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67</w:t>
            </w:r>
          </w:p>
        </w:tc>
      </w:tr>
      <w:tr w:rsidR="00072CD3" w:rsidRPr="00DC0077" w14:paraId="09A3FCD7" w14:textId="77777777" w:rsidTr="00072CD3">
        <w:tc>
          <w:tcPr>
            <w:tcW w:w="2368" w:type="pct"/>
          </w:tcPr>
          <w:p w14:paraId="1355C1F5" w14:textId="77777777" w:rsidR="00072CD3" w:rsidRDefault="00072CD3" w:rsidP="00072CD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4:  Professional Development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4245D3AD" w14:textId="5BFEA0CE" w:rsidR="00072CD3" w:rsidRPr="00DC0077" w:rsidRDefault="00072CD3" w:rsidP="00072CD3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ontinuous learning through professional development.</w:t>
            </w:r>
          </w:p>
        </w:tc>
        <w:tc>
          <w:tcPr>
            <w:tcW w:w="368" w:type="pct"/>
            <w:vAlign w:val="bottom"/>
          </w:tcPr>
          <w:p w14:paraId="0BD65E1B" w14:textId="3243FAA0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92</w:t>
            </w:r>
          </w:p>
        </w:tc>
        <w:tc>
          <w:tcPr>
            <w:tcW w:w="368" w:type="pct"/>
            <w:vAlign w:val="bottom"/>
          </w:tcPr>
          <w:p w14:paraId="39E4E583" w14:textId="727AB54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67</w:t>
            </w:r>
          </w:p>
        </w:tc>
        <w:tc>
          <w:tcPr>
            <w:tcW w:w="368" w:type="pct"/>
            <w:vAlign w:val="bottom"/>
          </w:tcPr>
          <w:p w14:paraId="1D4592CE" w14:textId="5DCC0456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368" w:type="pct"/>
            <w:vAlign w:val="bottom"/>
          </w:tcPr>
          <w:p w14:paraId="111DB5DE" w14:textId="11A50AC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368" w:type="pct"/>
            <w:vAlign w:val="bottom"/>
          </w:tcPr>
          <w:p w14:paraId="3BD6AEA3" w14:textId="1A23A46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67</w:t>
            </w:r>
          </w:p>
        </w:tc>
        <w:tc>
          <w:tcPr>
            <w:tcW w:w="368" w:type="pct"/>
            <w:vAlign w:val="bottom"/>
          </w:tcPr>
          <w:p w14:paraId="35F66467" w14:textId="796809B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67</w:t>
            </w:r>
          </w:p>
        </w:tc>
        <w:tc>
          <w:tcPr>
            <w:tcW w:w="426" w:type="pct"/>
            <w:vAlign w:val="bottom"/>
          </w:tcPr>
          <w:p w14:paraId="48769E4E" w14:textId="1F23D240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78</w:t>
            </w:r>
          </w:p>
        </w:tc>
      </w:tr>
      <w:tr w:rsidR="00072CD3" w:rsidRPr="00DC0077" w14:paraId="6E094C07" w14:textId="77777777" w:rsidTr="00072CD3">
        <w:tc>
          <w:tcPr>
            <w:tcW w:w="2368" w:type="pct"/>
          </w:tcPr>
          <w:p w14:paraId="526BDFA4" w14:textId="77777777" w:rsidR="00072CD3" w:rsidRDefault="00072CD3" w:rsidP="00072CD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5:  Collabora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2476CCBD" w14:textId="0F6F8A7F" w:rsidR="00072CD3" w:rsidRPr="00DC0077" w:rsidRDefault="00072CD3" w:rsidP="00072CD3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leadership roles in collaboration with community partnerships.</w:t>
            </w:r>
          </w:p>
        </w:tc>
        <w:tc>
          <w:tcPr>
            <w:tcW w:w="368" w:type="pct"/>
            <w:vAlign w:val="bottom"/>
          </w:tcPr>
          <w:p w14:paraId="7C992727" w14:textId="18B98A3A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10</w:t>
            </w:r>
          </w:p>
        </w:tc>
        <w:tc>
          <w:tcPr>
            <w:tcW w:w="368" w:type="pct"/>
            <w:vAlign w:val="bottom"/>
          </w:tcPr>
          <w:p w14:paraId="1A8001B9" w14:textId="00FEAB60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6</w:t>
            </w:r>
          </w:p>
        </w:tc>
        <w:tc>
          <w:tcPr>
            <w:tcW w:w="368" w:type="pct"/>
            <w:vAlign w:val="bottom"/>
          </w:tcPr>
          <w:p w14:paraId="3BCEE81B" w14:textId="076AFF7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368" w:type="pct"/>
            <w:vAlign w:val="bottom"/>
          </w:tcPr>
          <w:p w14:paraId="0BAB1BBE" w14:textId="699806B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368" w:type="pct"/>
            <w:vAlign w:val="bottom"/>
          </w:tcPr>
          <w:p w14:paraId="3E5409E3" w14:textId="612203FD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44</w:t>
            </w:r>
          </w:p>
        </w:tc>
        <w:tc>
          <w:tcPr>
            <w:tcW w:w="368" w:type="pct"/>
            <w:vAlign w:val="bottom"/>
          </w:tcPr>
          <w:p w14:paraId="390C1658" w14:textId="47118CF9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426" w:type="pct"/>
            <w:vAlign w:val="bottom"/>
          </w:tcPr>
          <w:p w14:paraId="1FC1EF62" w14:textId="58BFE331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32</w:t>
            </w:r>
          </w:p>
        </w:tc>
      </w:tr>
      <w:tr w:rsidR="00072CD3" w:rsidRPr="00DC0077" w14:paraId="5DA6B2C6" w14:textId="77777777" w:rsidTr="00072CD3">
        <w:tc>
          <w:tcPr>
            <w:tcW w:w="2368" w:type="pct"/>
          </w:tcPr>
          <w:p w14:paraId="4520DD8A" w14:textId="77777777" w:rsidR="00072CD3" w:rsidRDefault="00072CD3" w:rsidP="00072CD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6:  Reflec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5B4B8750" w14:textId="18DFC1D7" w:rsidR="00072CD3" w:rsidRPr="00DC0077" w:rsidRDefault="00072CD3" w:rsidP="00072CD3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ritical and reflective thinking on a consistent basis.</w:t>
            </w:r>
          </w:p>
        </w:tc>
        <w:tc>
          <w:tcPr>
            <w:tcW w:w="368" w:type="pct"/>
            <w:vAlign w:val="bottom"/>
          </w:tcPr>
          <w:p w14:paraId="7B92F348" w14:textId="7D988920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67</w:t>
            </w:r>
          </w:p>
        </w:tc>
        <w:tc>
          <w:tcPr>
            <w:tcW w:w="368" w:type="pct"/>
            <w:vAlign w:val="bottom"/>
          </w:tcPr>
          <w:p w14:paraId="4F8C0E96" w14:textId="5A65AF7F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78</w:t>
            </w:r>
          </w:p>
        </w:tc>
        <w:tc>
          <w:tcPr>
            <w:tcW w:w="368" w:type="pct"/>
            <w:vAlign w:val="bottom"/>
          </w:tcPr>
          <w:p w14:paraId="4B186D07" w14:textId="02AE2673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25</w:t>
            </w:r>
          </w:p>
        </w:tc>
        <w:tc>
          <w:tcPr>
            <w:tcW w:w="368" w:type="pct"/>
            <w:vAlign w:val="bottom"/>
          </w:tcPr>
          <w:p w14:paraId="031B8BE6" w14:textId="20067CE7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368" w:type="pct"/>
            <w:vAlign w:val="bottom"/>
          </w:tcPr>
          <w:p w14:paraId="52D2AEAD" w14:textId="2668BC08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368" w:type="pct"/>
            <w:vAlign w:val="bottom"/>
          </w:tcPr>
          <w:p w14:paraId="7783FE8F" w14:textId="240F3F04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sz w:val="18"/>
                <w:szCs w:val="18"/>
              </w:rPr>
              <w:t>4.25</w:t>
            </w:r>
          </w:p>
        </w:tc>
        <w:tc>
          <w:tcPr>
            <w:tcW w:w="426" w:type="pct"/>
            <w:vAlign w:val="bottom"/>
          </w:tcPr>
          <w:p w14:paraId="1DC9B162" w14:textId="2965B1B5" w:rsidR="00072CD3" w:rsidRPr="00072CD3" w:rsidRDefault="00072CD3" w:rsidP="00072CD3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072CD3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46</w:t>
            </w:r>
          </w:p>
        </w:tc>
      </w:tr>
    </w:tbl>
    <w:p w14:paraId="67B1055D" w14:textId="77777777" w:rsidR="00B836C6" w:rsidRDefault="00B836C6">
      <w:bookmarkStart w:id="0" w:name="_GoBack"/>
      <w:bookmarkEnd w:id="0"/>
    </w:p>
    <w:sectPr w:rsidR="00B836C6" w:rsidSect="00072CD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A72B" w14:textId="77777777" w:rsidR="00632BEE" w:rsidRDefault="00632BEE" w:rsidP="00437658">
      <w:pPr>
        <w:spacing w:after="0" w:line="240" w:lineRule="auto"/>
      </w:pPr>
      <w:r>
        <w:separator/>
      </w:r>
    </w:p>
  </w:endnote>
  <w:endnote w:type="continuationSeparator" w:id="0">
    <w:p w14:paraId="2FEB39A4" w14:textId="77777777" w:rsidR="00632BEE" w:rsidRDefault="00632BEE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8E212" w14:textId="77777777" w:rsidR="00632BEE" w:rsidRDefault="00632BEE" w:rsidP="00437658">
      <w:pPr>
        <w:spacing w:after="0" w:line="240" w:lineRule="auto"/>
      </w:pPr>
      <w:r>
        <w:separator/>
      </w:r>
    </w:p>
  </w:footnote>
  <w:footnote w:type="continuationSeparator" w:id="0">
    <w:p w14:paraId="712ACE19" w14:textId="77777777" w:rsidR="00632BEE" w:rsidRDefault="00632BEE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3944" w14:textId="191C63F2" w:rsidR="00437658" w:rsidRPr="00517D5F" w:rsidRDefault="00517D5F">
    <w:pPr>
      <w:pStyle w:val="Head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Advanced Programs</w:t>
    </w:r>
    <w:r w:rsidRPr="00517D5F">
      <w:rPr>
        <w:rFonts w:ascii="Calibri Light" w:hAnsi="Calibri Light" w:cs="Calibri Light"/>
        <w:b/>
        <w:sz w:val="20"/>
        <w:szCs w:val="20"/>
      </w:rPr>
      <w:ptab w:relativeTo="margin" w:alignment="center" w:leader="none"/>
    </w:r>
    <w:r>
      <w:rPr>
        <w:rFonts w:ascii="Calibri Light" w:hAnsi="Calibri Light" w:cs="Calibri Light"/>
        <w:b/>
        <w:sz w:val="20"/>
        <w:szCs w:val="20"/>
      </w:rPr>
      <w:t>Completers Survey</w:t>
    </w:r>
    <w:r w:rsidRPr="00517D5F">
      <w:rPr>
        <w:rFonts w:ascii="Calibri Light" w:hAnsi="Calibri Light" w:cs="Calibri Light"/>
        <w:b/>
        <w:sz w:val="20"/>
        <w:szCs w:val="20"/>
      </w:rPr>
      <w:ptab w:relativeTo="margin" w:alignment="right" w:leader="none"/>
    </w:r>
    <w:r>
      <w:rPr>
        <w:rFonts w:ascii="Calibri Light" w:hAnsi="Calibri Light" w:cs="Calibri Light"/>
        <w:b/>
        <w:sz w:val="20"/>
        <w:szCs w:val="20"/>
      </w:rPr>
      <w:t>AY 15-16</w:t>
    </w:r>
    <w:r w:rsidR="00F650FF">
      <w:rPr>
        <w:rFonts w:ascii="Calibri Light" w:hAnsi="Calibri Light" w:cs="Calibri Light"/>
        <w:b/>
        <w:sz w:val="20"/>
        <w:szCs w:val="20"/>
      </w:rPr>
      <w:t>; 16-17; 17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102C"/>
    <w:multiLevelType w:val="hybridMultilevel"/>
    <w:tmpl w:val="591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EF4"/>
    <w:multiLevelType w:val="hybridMultilevel"/>
    <w:tmpl w:val="7156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0A7"/>
    <w:multiLevelType w:val="hybridMultilevel"/>
    <w:tmpl w:val="0412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D86"/>
    <w:multiLevelType w:val="hybridMultilevel"/>
    <w:tmpl w:val="926E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17762"/>
    <w:multiLevelType w:val="hybridMultilevel"/>
    <w:tmpl w:val="F15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B8B"/>
    <w:multiLevelType w:val="hybridMultilevel"/>
    <w:tmpl w:val="591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99"/>
    <w:rsid w:val="00072CD3"/>
    <w:rsid w:val="00172036"/>
    <w:rsid w:val="001C1F9A"/>
    <w:rsid w:val="002F651E"/>
    <w:rsid w:val="00314699"/>
    <w:rsid w:val="003221B7"/>
    <w:rsid w:val="003C74AA"/>
    <w:rsid w:val="00437658"/>
    <w:rsid w:val="004839B7"/>
    <w:rsid w:val="004C6FE4"/>
    <w:rsid w:val="004D5523"/>
    <w:rsid w:val="00517D5F"/>
    <w:rsid w:val="00632BEE"/>
    <w:rsid w:val="00857AB6"/>
    <w:rsid w:val="008C7E19"/>
    <w:rsid w:val="008F30E8"/>
    <w:rsid w:val="00922169"/>
    <w:rsid w:val="009702E3"/>
    <w:rsid w:val="009F2143"/>
    <w:rsid w:val="00B36DB9"/>
    <w:rsid w:val="00B836C6"/>
    <w:rsid w:val="00B84BAB"/>
    <w:rsid w:val="00B87465"/>
    <w:rsid w:val="00CD5E32"/>
    <w:rsid w:val="00D860C3"/>
    <w:rsid w:val="00D97590"/>
    <w:rsid w:val="00DC0077"/>
    <w:rsid w:val="00E458AE"/>
    <w:rsid w:val="00EE442E"/>
    <w:rsid w:val="00F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24E7555C-86DA-4511-B22B-8BF8BB1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D863-0FAA-465C-B71C-131F0130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Initial program alumni</vt:lpstr>
    </vt:vector>
  </TitlesOfParts>
  <Company>Southern Arkansas University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Initial program alumni</dc:title>
  <dc:subject/>
  <dc:creator>Southern Arkansas University</dc:creator>
  <cp:keywords/>
  <dc:description/>
  <cp:lastModifiedBy>Denise Moseley</cp:lastModifiedBy>
  <cp:revision>3</cp:revision>
  <cp:lastPrinted>2015-10-20T18:10:00Z</cp:lastPrinted>
  <dcterms:created xsi:type="dcterms:W3CDTF">2018-04-05T22:24:00Z</dcterms:created>
  <dcterms:modified xsi:type="dcterms:W3CDTF">2018-04-05T22:31:00Z</dcterms:modified>
</cp:coreProperties>
</file>